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33" w:rsidRPr="005A27B7" w:rsidRDefault="005A27B7" w:rsidP="005A27B7">
      <w:pPr>
        <w:widowControl w:val="0"/>
        <w:suppressAutoHyphens/>
        <w:spacing w:after="0" w:line="240" w:lineRule="auto"/>
        <w:ind w:left="360" w:right="0" w:firstLine="0"/>
        <w:jc w:val="right"/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</w:pPr>
      <w:r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2. </w:t>
      </w:r>
      <w:bookmarkStart w:id="0" w:name="_GoBack"/>
      <w:bookmarkEnd w:id="0"/>
      <w:r w:rsidR="00740E33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melléklet a </w:t>
      </w:r>
      <w:r w:rsidR="00BE080D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14</w:t>
      </w:r>
      <w:r w:rsidR="00740E33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/201</w:t>
      </w:r>
      <w:r w:rsidR="005F2EDC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8</w:t>
      </w:r>
      <w:r w:rsidR="00740E33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.</w:t>
      </w:r>
      <w:r w:rsidR="005F2EDC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 </w:t>
      </w:r>
      <w:r w:rsidR="00740E33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(X</w:t>
      </w:r>
      <w:r w:rsidR="00BE080D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I.8.)</w:t>
      </w:r>
      <w:r w:rsidR="00740E33" w:rsidRPr="005A27B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 önkormányzati rendelethez</w:t>
      </w:r>
    </w:p>
    <w:p w:rsidR="00602C01" w:rsidRPr="009D16B9" w:rsidRDefault="00602C01" w:rsidP="00602C01">
      <w:pPr>
        <w:pStyle w:val="Listaszerbekezds"/>
        <w:widowControl w:val="0"/>
        <w:suppressAutoHyphens/>
        <w:spacing w:after="0" w:line="240" w:lineRule="auto"/>
        <w:ind w:right="0" w:firstLine="0"/>
        <w:jc w:val="center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9D16B9" w:rsidRDefault="007D6EB5" w:rsidP="007D6EB5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righ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9D16B9" w:rsidP="007D6EB5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righ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9D16B9">
        <w:rPr>
          <w:rFonts w:eastAsia="SimSu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FC7FC" wp14:editId="5557EDC8">
                <wp:simplePos x="0" y="0"/>
                <wp:positionH relativeFrom="column">
                  <wp:posOffset>110490</wp:posOffset>
                </wp:positionH>
                <wp:positionV relativeFrom="paragraph">
                  <wp:posOffset>20955</wp:posOffset>
                </wp:positionV>
                <wp:extent cx="2695575" cy="752475"/>
                <wp:effectExtent l="0" t="0" r="28575" b="2857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33" w:rsidRPr="0049183A" w:rsidRDefault="00740E33" w:rsidP="00740E33">
                            <w:pPr>
                              <w:rPr>
                                <w:sz w:val="22"/>
                              </w:rPr>
                            </w:pPr>
                            <w:r w:rsidRPr="0049183A">
                              <w:rPr>
                                <w:sz w:val="22"/>
                              </w:rPr>
                              <w:t>Téti Közös Önkormányzati Hivatal</w:t>
                            </w:r>
                          </w:p>
                          <w:p w:rsidR="00740E33" w:rsidRPr="0049183A" w:rsidRDefault="00740E33" w:rsidP="00740E33">
                            <w:pPr>
                              <w:rPr>
                                <w:sz w:val="22"/>
                              </w:rPr>
                            </w:pPr>
                            <w:r w:rsidRPr="0049183A">
                              <w:rPr>
                                <w:sz w:val="22"/>
                              </w:rPr>
                              <w:t>9100 Tét, Fő u. 88.</w:t>
                            </w:r>
                          </w:p>
                          <w:p w:rsidR="00740E33" w:rsidRPr="0049183A" w:rsidRDefault="00740E33" w:rsidP="00740E33">
                            <w:pPr>
                              <w:rPr>
                                <w:sz w:val="22"/>
                              </w:rPr>
                            </w:pPr>
                            <w:r w:rsidRPr="0049183A">
                              <w:rPr>
                                <w:sz w:val="22"/>
                              </w:rPr>
                              <w:t>Tel: 96/461-134; 561-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8.7pt;margin-top:1.65pt;width:21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" strokecolor="white" strokeweight=".26467mm">
                <v:textbox>
                  <w:txbxContent>
                    <w:p w:rsidR="00740E33" w:rsidRPr="0049183A" w:rsidRDefault="00740E33" w:rsidP="00740E33">
                      <w:pPr>
                        <w:rPr>
                          <w:sz w:val="22"/>
                        </w:rPr>
                      </w:pPr>
                      <w:r w:rsidRPr="0049183A">
                        <w:rPr>
                          <w:sz w:val="22"/>
                        </w:rPr>
                        <w:t>Téti Közös Önkormányzati Hivatal</w:t>
                      </w:r>
                    </w:p>
                    <w:p w:rsidR="00740E33" w:rsidRPr="0049183A" w:rsidRDefault="00740E33" w:rsidP="00740E33">
                      <w:pPr>
                        <w:rPr>
                          <w:sz w:val="22"/>
                        </w:rPr>
                      </w:pPr>
                      <w:r w:rsidRPr="0049183A">
                        <w:rPr>
                          <w:sz w:val="22"/>
                        </w:rPr>
                        <w:t>9100 Tét, Fő u. 88.</w:t>
                      </w:r>
                    </w:p>
                    <w:p w:rsidR="00740E33" w:rsidRPr="0049183A" w:rsidRDefault="00740E33" w:rsidP="00740E33">
                      <w:pPr>
                        <w:rPr>
                          <w:sz w:val="22"/>
                        </w:rPr>
                      </w:pPr>
                      <w:r w:rsidRPr="0049183A">
                        <w:rPr>
                          <w:sz w:val="22"/>
                        </w:rPr>
                        <w:t>Tel: 96/461-134; 561-093</w:t>
                      </w:r>
                    </w:p>
                  </w:txbxContent>
                </v:textbox>
              </v:shape>
            </w:pict>
          </mc:Fallback>
        </mc:AlternateContent>
      </w:r>
    </w:p>
    <w:p w:rsidR="00740E33" w:rsidRPr="009D16B9" w:rsidRDefault="00740E33" w:rsidP="007D6EB5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righ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40E33" w:rsidRPr="009D16B9" w:rsidRDefault="00740E33" w:rsidP="00740E33">
      <w:pPr>
        <w:widowControl w:val="0"/>
        <w:tabs>
          <w:tab w:val="left" w:pos="6521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49183A" w:rsidRPr="009D16B9" w:rsidRDefault="0049183A" w:rsidP="0049183A">
      <w:pPr>
        <w:spacing w:after="0" w:line="240" w:lineRule="auto"/>
        <w:jc w:val="center"/>
        <w:rPr>
          <w:rFonts w:ascii="Times New Roman félkövér" w:hAnsi="Times New Roman félkövér"/>
          <w:caps/>
          <w:spacing w:val="78"/>
          <w:szCs w:val="24"/>
        </w:rPr>
      </w:pPr>
      <w:proofErr w:type="gramStart"/>
      <w:r w:rsidRPr="009D16B9">
        <w:rPr>
          <w:rFonts w:ascii="Times New Roman félkövér" w:hAnsi="Times New Roman félkövér"/>
          <w:caps/>
          <w:spacing w:val="78"/>
          <w:szCs w:val="24"/>
        </w:rPr>
        <w:t xml:space="preserve">Átvételi </w:t>
      </w:r>
      <w:r w:rsidR="0057106E" w:rsidRPr="009D16B9">
        <w:rPr>
          <w:rFonts w:ascii="Times New Roman félkövér" w:hAnsi="Times New Roman félkövér"/>
          <w:caps/>
          <w:spacing w:val="78"/>
          <w:szCs w:val="24"/>
        </w:rPr>
        <w:t xml:space="preserve"> </w:t>
      </w:r>
      <w:r w:rsidRPr="009D16B9">
        <w:rPr>
          <w:rFonts w:ascii="Times New Roman félkövér" w:hAnsi="Times New Roman félkövér"/>
          <w:caps/>
          <w:spacing w:val="78"/>
          <w:szCs w:val="24"/>
        </w:rPr>
        <w:t>elismervény</w:t>
      </w:r>
      <w:proofErr w:type="gramEnd"/>
    </w:p>
    <w:p w:rsidR="0049183A" w:rsidRPr="009D16B9" w:rsidRDefault="0049183A" w:rsidP="0049183A">
      <w:pPr>
        <w:spacing w:after="0" w:line="240" w:lineRule="auto"/>
        <w:jc w:val="center"/>
        <w:rPr>
          <w:rFonts w:ascii="Times New Roman félkövér" w:hAnsi="Times New Roman félkövér"/>
          <w:b/>
          <w:i/>
          <w:caps/>
          <w:szCs w:val="24"/>
        </w:rPr>
      </w:pPr>
    </w:p>
    <w:p w:rsidR="0049183A" w:rsidRPr="009D16B9" w:rsidRDefault="0049183A" w:rsidP="0049183A">
      <w:pPr>
        <w:spacing w:after="0" w:line="240" w:lineRule="auto"/>
        <w:jc w:val="center"/>
        <w:rPr>
          <w:rFonts w:ascii="Times New Roman félkövér" w:hAnsi="Times New Roman félkövér"/>
          <w:b/>
          <w:caps/>
          <w:szCs w:val="24"/>
        </w:rPr>
      </w:pPr>
    </w:p>
    <w:p w:rsidR="0049183A" w:rsidRPr="009D16B9" w:rsidRDefault="0049183A" w:rsidP="0049183A">
      <w:pPr>
        <w:spacing w:after="0" w:line="360" w:lineRule="auto"/>
        <w:rPr>
          <w:szCs w:val="24"/>
        </w:rPr>
      </w:pPr>
      <w:r w:rsidRPr="009D16B9">
        <w:rPr>
          <w:szCs w:val="24"/>
        </w:rPr>
        <w:t>..</w:t>
      </w:r>
      <w:proofErr w:type="gramStart"/>
      <w:r w:rsidRPr="009D16B9">
        <w:rPr>
          <w:szCs w:val="24"/>
        </w:rPr>
        <w:t>..............................................</w:t>
      </w:r>
      <w:r w:rsidR="0057106E" w:rsidRPr="009D16B9">
        <w:rPr>
          <w:szCs w:val="24"/>
        </w:rPr>
        <w:t>....</w:t>
      </w:r>
      <w:r w:rsidRPr="009D16B9">
        <w:rPr>
          <w:szCs w:val="24"/>
        </w:rPr>
        <w:t>........</w:t>
      </w:r>
      <w:proofErr w:type="gramEnd"/>
      <w:r w:rsidRPr="009D16B9">
        <w:rPr>
          <w:szCs w:val="24"/>
        </w:rPr>
        <w:t xml:space="preserve">(név) </w:t>
      </w:r>
      <w:r w:rsidR="0057106E" w:rsidRPr="009D16B9">
        <w:rPr>
          <w:szCs w:val="24"/>
        </w:rPr>
        <w:t>9100 Tét</w:t>
      </w:r>
      <w:r w:rsidRPr="009D16B9">
        <w:rPr>
          <w:szCs w:val="24"/>
        </w:rPr>
        <w:t xml:space="preserve">, </w:t>
      </w:r>
      <w:r w:rsidR="0057106E" w:rsidRPr="009D16B9">
        <w:rPr>
          <w:szCs w:val="24"/>
        </w:rPr>
        <w:t>………………………………………….</w:t>
      </w:r>
      <w:r w:rsidRPr="009D16B9">
        <w:rPr>
          <w:szCs w:val="24"/>
        </w:rPr>
        <w:t xml:space="preserve"> sz</w:t>
      </w:r>
      <w:r w:rsidR="0057106E" w:rsidRPr="009D16B9">
        <w:rPr>
          <w:szCs w:val="24"/>
        </w:rPr>
        <w:t>ám</w:t>
      </w:r>
      <w:r w:rsidRPr="009D16B9">
        <w:rPr>
          <w:szCs w:val="24"/>
        </w:rPr>
        <w:t xml:space="preserve"> alatti lakos aláírásommal elismerem, hogy a mai napon Tét Város Önkormányzata Képviselő-testületének </w:t>
      </w:r>
      <w:r w:rsidR="0057106E" w:rsidRPr="009D16B9">
        <w:rPr>
          <w:szCs w:val="24"/>
        </w:rPr>
        <w:t xml:space="preserve">a szociális tűzifa támogatás igényléséről és felhasználásáról szóló </w:t>
      </w:r>
      <w:r w:rsidR="00DA4C4F">
        <w:rPr>
          <w:szCs w:val="24"/>
        </w:rPr>
        <w:t>14</w:t>
      </w:r>
      <w:r w:rsidRPr="009D16B9">
        <w:rPr>
          <w:bCs/>
          <w:caps/>
          <w:szCs w:val="24"/>
        </w:rPr>
        <w:t>/201</w:t>
      </w:r>
      <w:r w:rsidR="005F2EDC">
        <w:rPr>
          <w:bCs/>
          <w:caps/>
          <w:szCs w:val="24"/>
        </w:rPr>
        <w:t>8</w:t>
      </w:r>
      <w:r w:rsidRPr="009D16B9">
        <w:rPr>
          <w:bCs/>
          <w:caps/>
          <w:szCs w:val="24"/>
        </w:rPr>
        <w:t>. (X</w:t>
      </w:r>
      <w:r w:rsidR="00DA4C4F">
        <w:rPr>
          <w:bCs/>
          <w:caps/>
          <w:szCs w:val="24"/>
        </w:rPr>
        <w:t>I.8.)</w:t>
      </w:r>
      <w:r w:rsidRPr="009D16B9">
        <w:rPr>
          <w:bCs/>
          <w:caps/>
          <w:szCs w:val="24"/>
        </w:rPr>
        <w:t xml:space="preserve"> </w:t>
      </w:r>
      <w:r w:rsidRPr="009D16B9">
        <w:rPr>
          <w:szCs w:val="24"/>
        </w:rPr>
        <w:t xml:space="preserve">önkormányzati rendelete alapján </w:t>
      </w:r>
      <w:r w:rsidR="0057106E" w:rsidRPr="009D16B9">
        <w:rPr>
          <w:szCs w:val="24"/>
        </w:rPr>
        <w:t xml:space="preserve">természetbeni juttatásként </w:t>
      </w:r>
      <w:r w:rsidRPr="009D16B9">
        <w:rPr>
          <w:szCs w:val="24"/>
        </w:rPr>
        <w:t>megállapított 2 m</w:t>
      </w:r>
      <w:r w:rsidRPr="009D16B9">
        <w:rPr>
          <w:szCs w:val="24"/>
          <w:vertAlign w:val="superscript"/>
        </w:rPr>
        <w:t>3</w:t>
      </w:r>
      <w:r w:rsidRPr="009D16B9">
        <w:rPr>
          <w:szCs w:val="24"/>
        </w:rPr>
        <w:t xml:space="preserve"> </w:t>
      </w:r>
      <w:r w:rsidR="0057106E" w:rsidRPr="009D16B9">
        <w:rPr>
          <w:szCs w:val="24"/>
        </w:rPr>
        <w:t xml:space="preserve">szociális </w:t>
      </w:r>
      <w:r w:rsidRPr="009D16B9">
        <w:rPr>
          <w:szCs w:val="24"/>
        </w:rPr>
        <w:t xml:space="preserve">tűzifát átvettem. </w:t>
      </w:r>
    </w:p>
    <w:p w:rsidR="0049183A" w:rsidRPr="009D16B9" w:rsidRDefault="0049183A" w:rsidP="0049183A">
      <w:pPr>
        <w:spacing w:after="0" w:line="240" w:lineRule="auto"/>
        <w:rPr>
          <w:szCs w:val="24"/>
        </w:rPr>
      </w:pPr>
    </w:p>
    <w:p w:rsidR="0049183A" w:rsidRPr="009D16B9" w:rsidRDefault="0049183A" w:rsidP="0049183A">
      <w:pPr>
        <w:spacing w:after="0" w:line="240" w:lineRule="auto"/>
        <w:rPr>
          <w:szCs w:val="24"/>
        </w:rPr>
      </w:pPr>
    </w:p>
    <w:p w:rsidR="0049183A" w:rsidRPr="009D16B9" w:rsidRDefault="0057106E" w:rsidP="0049183A">
      <w:pPr>
        <w:spacing w:after="0" w:line="240" w:lineRule="auto"/>
        <w:rPr>
          <w:szCs w:val="24"/>
        </w:rPr>
      </w:pPr>
      <w:r w:rsidRPr="009D16B9">
        <w:rPr>
          <w:szCs w:val="24"/>
        </w:rPr>
        <w:t>Tét</w:t>
      </w:r>
      <w:r w:rsidR="0049183A" w:rsidRPr="009D16B9">
        <w:rPr>
          <w:szCs w:val="24"/>
        </w:rPr>
        <w:t xml:space="preserve">, </w:t>
      </w:r>
      <w:proofErr w:type="gramStart"/>
      <w:r w:rsidR="0049183A" w:rsidRPr="009D16B9">
        <w:rPr>
          <w:szCs w:val="24"/>
        </w:rPr>
        <w:t>201</w:t>
      </w:r>
      <w:r w:rsidR="005F2EDC">
        <w:rPr>
          <w:szCs w:val="24"/>
        </w:rPr>
        <w:t>8</w:t>
      </w:r>
      <w:r w:rsidR="0049183A" w:rsidRPr="009D16B9">
        <w:rPr>
          <w:szCs w:val="24"/>
        </w:rPr>
        <w:t>. ..</w:t>
      </w:r>
      <w:proofErr w:type="gramEnd"/>
      <w:r w:rsidR="0049183A" w:rsidRPr="009D16B9">
        <w:rPr>
          <w:szCs w:val="24"/>
        </w:rPr>
        <w:t xml:space="preserve">.................................. </w:t>
      </w:r>
      <w:proofErr w:type="gramStart"/>
      <w:r w:rsidR="0049183A" w:rsidRPr="009D16B9">
        <w:rPr>
          <w:szCs w:val="24"/>
        </w:rPr>
        <w:t>hó</w:t>
      </w:r>
      <w:proofErr w:type="gramEnd"/>
      <w:r w:rsidR="0049183A" w:rsidRPr="009D16B9">
        <w:rPr>
          <w:szCs w:val="24"/>
        </w:rPr>
        <w:t xml:space="preserve"> ........ </w:t>
      </w:r>
      <w:proofErr w:type="gramStart"/>
      <w:r w:rsidR="0049183A" w:rsidRPr="009D16B9">
        <w:rPr>
          <w:szCs w:val="24"/>
        </w:rPr>
        <w:t>nap</w:t>
      </w:r>
      <w:proofErr w:type="gramEnd"/>
      <w:r w:rsidR="0049183A" w:rsidRPr="009D16B9">
        <w:rPr>
          <w:szCs w:val="24"/>
        </w:rPr>
        <w:t xml:space="preserve"> </w:t>
      </w:r>
    </w:p>
    <w:p w:rsidR="0049183A" w:rsidRPr="009D16B9" w:rsidRDefault="0049183A" w:rsidP="0049183A">
      <w:pPr>
        <w:spacing w:after="0" w:line="240" w:lineRule="auto"/>
        <w:rPr>
          <w:szCs w:val="24"/>
        </w:rPr>
      </w:pPr>
    </w:p>
    <w:p w:rsidR="0049183A" w:rsidRPr="009D16B9" w:rsidRDefault="0049183A" w:rsidP="0049183A">
      <w:pPr>
        <w:spacing w:after="0" w:line="240" w:lineRule="auto"/>
        <w:rPr>
          <w:szCs w:val="24"/>
        </w:rPr>
      </w:pPr>
    </w:p>
    <w:p w:rsidR="0049183A" w:rsidRPr="009D16B9" w:rsidRDefault="0049183A" w:rsidP="0049183A">
      <w:pPr>
        <w:spacing w:after="0" w:line="240" w:lineRule="auto"/>
        <w:rPr>
          <w:szCs w:val="24"/>
        </w:rPr>
      </w:pPr>
    </w:p>
    <w:p w:rsidR="0049183A" w:rsidRPr="009D16B9" w:rsidRDefault="0057106E" w:rsidP="0057106E">
      <w:pPr>
        <w:tabs>
          <w:tab w:val="center" w:pos="1843"/>
          <w:tab w:val="center" w:pos="6663"/>
        </w:tabs>
        <w:spacing w:after="0" w:line="240" w:lineRule="auto"/>
        <w:jc w:val="left"/>
        <w:rPr>
          <w:szCs w:val="24"/>
        </w:rPr>
      </w:pPr>
      <w:r w:rsidRPr="009D16B9">
        <w:rPr>
          <w:szCs w:val="24"/>
        </w:rPr>
        <w:tab/>
      </w:r>
      <w:r w:rsidR="0049183A" w:rsidRPr="009D16B9">
        <w:rPr>
          <w:szCs w:val="24"/>
        </w:rPr>
        <w:tab/>
        <w:t xml:space="preserve">.......................................................... </w:t>
      </w:r>
      <w:r w:rsidR="0049183A" w:rsidRPr="009D16B9">
        <w:rPr>
          <w:szCs w:val="24"/>
        </w:rPr>
        <w:tab/>
        <w:t>...................................................</w:t>
      </w:r>
    </w:p>
    <w:p w:rsidR="0049183A" w:rsidRPr="009D16B9" w:rsidRDefault="0057106E" w:rsidP="0057106E">
      <w:pPr>
        <w:tabs>
          <w:tab w:val="center" w:pos="1560"/>
          <w:tab w:val="center" w:pos="6521"/>
        </w:tabs>
        <w:spacing w:after="0" w:line="240" w:lineRule="auto"/>
        <w:jc w:val="left"/>
        <w:rPr>
          <w:szCs w:val="24"/>
        </w:rPr>
      </w:pPr>
      <w:r w:rsidRPr="009D16B9">
        <w:rPr>
          <w:szCs w:val="24"/>
        </w:rPr>
        <w:tab/>
      </w:r>
      <w:r w:rsidRPr="009D16B9">
        <w:rPr>
          <w:szCs w:val="24"/>
        </w:rPr>
        <w:tab/>
      </w:r>
      <w:proofErr w:type="gramStart"/>
      <w:r w:rsidR="0049183A" w:rsidRPr="009D16B9">
        <w:rPr>
          <w:szCs w:val="24"/>
        </w:rPr>
        <w:t>átadó</w:t>
      </w:r>
      <w:proofErr w:type="gramEnd"/>
      <w:r w:rsidR="0049183A" w:rsidRPr="009D16B9">
        <w:rPr>
          <w:szCs w:val="24"/>
        </w:rPr>
        <w:t xml:space="preserve"> </w:t>
      </w:r>
      <w:r w:rsidR="0049183A" w:rsidRPr="009D16B9">
        <w:rPr>
          <w:szCs w:val="24"/>
        </w:rPr>
        <w:tab/>
        <w:t>átvevő</w:t>
      </w:r>
    </w:p>
    <w:p w:rsidR="0049183A" w:rsidRPr="009D16B9" w:rsidRDefault="0049183A" w:rsidP="0049183A">
      <w:pPr>
        <w:spacing w:after="0" w:line="240" w:lineRule="auto"/>
        <w:rPr>
          <w:rFonts w:eastAsiaTheme="minorHAnsi"/>
          <w:szCs w:val="24"/>
          <w:lang w:eastAsia="en-US"/>
        </w:rPr>
      </w:pPr>
    </w:p>
    <w:sectPr w:rsidR="0049183A" w:rsidRPr="009D16B9">
      <w:footerReference w:type="default" r:id="rId9"/>
      <w:pgSz w:w="11906" w:h="16838"/>
      <w:pgMar w:top="1418" w:right="140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B5" w:rsidRDefault="007D6EB5" w:rsidP="007D6EB5">
      <w:pPr>
        <w:spacing w:after="0" w:line="240" w:lineRule="auto"/>
      </w:pPr>
      <w:r>
        <w:separator/>
      </w:r>
    </w:p>
  </w:endnote>
  <w:endnote w:type="continuationSeparator" w:id="0">
    <w:p w:rsidR="007D6EB5" w:rsidRDefault="007D6EB5" w:rsidP="007D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B5" w:rsidRDefault="007D6EB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62BB2" wp14:editId="26F72C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1905" t="2540" r="0" b="3175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B5" w:rsidRDefault="007D6EB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A27B7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left:0;text-align:left;margin-left:0;margin-top:.05pt;width:12.05pt;height:13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" filled="f" stroked="f">
              <v:textbox style="mso-fit-shape-to-text:t" inset="0,0,0,0">
                <w:txbxContent>
                  <w:p w:rsidR="007D6EB5" w:rsidRDefault="007D6EB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A27B7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B5" w:rsidRDefault="007D6EB5" w:rsidP="007D6EB5">
      <w:pPr>
        <w:spacing w:after="0" w:line="240" w:lineRule="auto"/>
      </w:pPr>
      <w:r>
        <w:separator/>
      </w:r>
    </w:p>
  </w:footnote>
  <w:footnote w:type="continuationSeparator" w:id="0">
    <w:p w:rsidR="007D6EB5" w:rsidRDefault="007D6EB5" w:rsidP="007D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882"/>
    <w:multiLevelType w:val="multilevel"/>
    <w:tmpl w:val="6ABC411E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o"/>
      <w:lvlJc w:val="left"/>
      <w:pPr>
        <w:ind w:left="1304" w:hanging="170"/>
      </w:pPr>
      <w:rPr>
        <w:rFonts w:ascii="Courier New" w:hAnsi="Courier New" w:cs="Courier New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3C01331"/>
    <w:multiLevelType w:val="multilevel"/>
    <w:tmpl w:val="C2CA3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6BA4E34"/>
    <w:multiLevelType w:val="hybridMultilevel"/>
    <w:tmpl w:val="5C823A3A"/>
    <w:lvl w:ilvl="0" w:tplc="D9D8B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C16524"/>
    <w:multiLevelType w:val="hybridMultilevel"/>
    <w:tmpl w:val="C136E3EE"/>
    <w:lvl w:ilvl="0" w:tplc="040E0017">
      <w:start w:val="1"/>
      <w:numFmt w:val="lowerLetter"/>
      <w:lvlText w:val="%1)"/>
      <w:lvlJc w:val="left"/>
      <w:pPr>
        <w:ind w:left="1046" w:hanging="360"/>
      </w:p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F8509F3"/>
    <w:multiLevelType w:val="multilevel"/>
    <w:tmpl w:val="A4D8859E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5">
    <w:nsid w:val="1691713D"/>
    <w:multiLevelType w:val="multilevel"/>
    <w:tmpl w:val="DD4AEFA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6">
    <w:nsid w:val="18617839"/>
    <w:multiLevelType w:val="hybridMultilevel"/>
    <w:tmpl w:val="04B4D060"/>
    <w:lvl w:ilvl="0" w:tplc="43BC02C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88E2E87"/>
    <w:multiLevelType w:val="hybridMultilevel"/>
    <w:tmpl w:val="43125CCA"/>
    <w:lvl w:ilvl="0" w:tplc="040E0017">
      <w:start w:val="1"/>
      <w:numFmt w:val="lowerLetter"/>
      <w:lvlText w:val="%1)"/>
      <w:lvlJc w:val="left"/>
      <w:pPr>
        <w:ind w:left="710" w:hanging="360"/>
      </w:pPr>
    </w:lvl>
    <w:lvl w:ilvl="1" w:tplc="040E0019" w:tentative="1">
      <w:start w:val="1"/>
      <w:numFmt w:val="lowerLetter"/>
      <w:lvlText w:val="%2."/>
      <w:lvlJc w:val="left"/>
      <w:pPr>
        <w:ind w:left="1430" w:hanging="360"/>
      </w:pPr>
    </w:lvl>
    <w:lvl w:ilvl="2" w:tplc="040E001B" w:tentative="1">
      <w:start w:val="1"/>
      <w:numFmt w:val="lowerRoman"/>
      <w:lvlText w:val="%3."/>
      <w:lvlJc w:val="right"/>
      <w:pPr>
        <w:ind w:left="2150" w:hanging="180"/>
      </w:pPr>
    </w:lvl>
    <w:lvl w:ilvl="3" w:tplc="040E000F" w:tentative="1">
      <w:start w:val="1"/>
      <w:numFmt w:val="decimal"/>
      <w:lvlText w:val="%4."/>
      <w:lvlJc w:val="left"/>
      <w:pPr>
        <w:ind w:left="2870" w:hanging="360"/>
      </w:pPr>
    </w:lvl>
    <w:lvl w:ilvl="4" w:tplc="040E0019" w:tentative="1">
      <w:start w:val="1"/>
      <w:numFmt w:val="lowerLetter"/>
      <w:lvlText w:val="%5."/>
      <w:lvlJc w:val="left"/>
      <w:pPr>
        <w:ind w:left="3590" w:hanging="360"/>
      </w:pPr>
    </w:lvl>
    <w:lvl w:ilvl="5" w:tplc="040E001B" w:tentative="1">
      <w:start w:val="1"/>
      <w:numFmt w:val="lowerRoman"/>
      <w:lvlText w:val="%6."/>
      <w:lvlJc w:val="right"/>
      <w:pPr>
        <w:ind w:left="4310" w:hanging="180"/>
      </w:pPr>
    </w:lvl>
    <w:lvl w:ilvl="6" w:tplc="040E000F" w:tentative="1">
      <w:start w:val="1"/>
      <w:numFmt w:val="decimal"/>
      <w:lvlText w:val="%7."/>
      <w:lvlJc w:val="left"/>
      <w:pPr>
        <w:ind w:left="5030" w:hanging="360"/>
      </w:pPr>
    </w:lvl>
    <w:lvl w:ilvl="7" w:tplc="040E0019" w:tentative="1">
      <w:start w:val="1"/>
      <w:numFmt w:val="lowerLetter"/>
      <w:lvlText w:val="%8."/>
      <w:lvlJc w:val="left"/>
      <w:pPr>
        <w:ind w:left="5750" w:hanging="360"/>
      </w:pPr>
    </w:lvl>
    <w:lvl w:ilvl="8" w:tplc="040E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1A8B00B0"/>
    <w:multiLevelType w:val="hybridMultilevel"/>
    <w:tmpl w:val="5CB2A95A"/>
    <w:lvl w:ilvl="0" w:tplc="71569444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22612790"/>
    <w:multiLevelType w:val="multilevel"/>
    <w:tmpl w:val="141CB3FE"/>
    <w:lvl w:ilvl="0">
      <w:start w:val="4"/>
      <w:numFmt w:val="upperRoman"/>
      <w:lvlText w:val="%1."/>
      <w:lvlJc w:val="left"/>
      <w:pPr>
        <w:ind w:left="1080" w:hanging="72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43A9"/>
    <w:multiLevelType w:val="hybridMultilevel"/>
    <w:tmpl w:val="2EE44334"/>
    <w:lvl w:ilvl="0" w:tplc="1B60BC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627E2E"/>
    <w:multiLevelType w:val="hybridMultilevel"/>
    <w:tmpl w:val="239EE180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C244A3"/>
    <w:multiLevelType w:val="hybridMultilevel"/>
    <w:tmpl w:val="E34A3876"/>
    <w:lvl w:ilvl="0" w:tplc="77C8940A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E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A8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87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2C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E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C3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C6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C5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BD4AB2"/>
    <w:multiLevelType w:val="hybridMultilevel"/>
    <w:tmpl w:val="DCD8DD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B24E4"/>
    <w:multiLevelType w:val="hybridMultilevel"/>
    <w:tmpl w:val="56F675B0"/>
    <w:lvl w:ilvl="0" w:tplc="6C9E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035C"/>
    <w:multiLevelType w:val="hybridMultilevel"/>
    <w:tmpl w:val="2EE44334"/>
    <w:lvl w:ilvl="0" w:tplc="1B60BC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DD83722"/>
    <w:multiLevelType w:val="hybridMultilevel"/>
    <w:tmpl w:val="D2E07FBC"/>
    <w:lvl w:ilvl="0" w:tplc="CB1A19CA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3E7728B8"/>
    <w:multiLevelType w:val="hybridMultilevel"/>
    <w:tmpl w:val="E884923E"/>
    <w:lvl w:ilvl="0" w:tplc="E108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257"/>
    <w:multiLevelType w:val="multilevel"/>
    <w:tmpl w:val="E23CA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45AF0E12"/>
    <w:multiLevelType w:val="multilevel"/>
    <w:tmpl w:val="19BEEE5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20">
    <w:nsid w:val="48B92476"/>
    <w:multiLevelType w:val="multilevel"/>
    <w:tmpl w:val="E36ADEF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48D14D69"/>
    <w:multiLevelType w:val="hybridMultilevel"/>
    <w:tmpl w:val="122A2FBA"/>
    <w:lvl w:ilvl="0" w:tplc="7EF862A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E7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C9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23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6C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ED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D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E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7366A8"/>
    <w:multiLevelType w:val="multilevel"/>
    <w:tmpl w:val="1BC23C0C"/>
    <w:lvl w:ilvl="0">
      <w:numFmt w:val="bullet"/>
      <w:lvlText w:val=""/>
      <w:lvlJc w:val="left"/>
      <w:pPr>
        <w:ind w:left="9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 w:cs="Wingdings"/>
      </w:rPr>
    </w:lvl>
  </w:abstractNum>
  <w:abstractNum w:abstractNumId="23">
    <w:nsid w:val="4AF97198"/>
    <w:multiLevelType w:val="hybridMultilevel"/>
    <w:tmpl w:val="326CE430"/>
    <w:lvl w:ilvl="0" w:tplc="83DAAE1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664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03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A89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273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497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3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AB7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88E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6C782E"/>
    <w:multiLevelType w:val="multilevel"/>
    <w:tmpl w:val="92A094D0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304" w:hanging="17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4F250EF1"/>
    <w:multiLevelType w:val="hybridMultilevel"/>
    <w:tmpl w:val="DAE8757C"/>
    <w:lvl w:ilvl="0" w:tplc="733C20E2">
      <w:start w:val="27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>
    <w:nsid w:val="5013302A"/>
    <w:multiLevelType w:val="hybridMultilevel"/>
    <w:tmpl w:val="DCD8DD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5C79"/>
    <w:multiLevelType w:val="multilevel"/>
    <w:tmpl w:val="AED23AE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28">
    <w:nsid w:val="56746D99"/>
    <w:multiLevelType w:val="hybridMultilevel"/>
    <w:tmpl w:val="89A04FFA"/>
    <w:lvl w:ilvl="0" w:tplc="A84E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75F5"/>
    <w:multiLevelType w:val="multilevel"/>
    <w:tmpl w:val="2F1CB30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30">
    <w:nsid w:val="5CA4534F"/>
    <w:multiLevelType w:val="hybridMultilevel"/>
    <w:tmpl w:val="6006374C"/>
    <w:lvl w:ilvl="0" w:tplc="F050F3A8">
      <w:start w:val="1"/>
      <w:numFmt w:val="decimal"/>
      <w:lvlText w:val="(%1)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5DA84194"/>
    <w:multiLevelType w:val="multilevel"/>
    <w:tmpl w:val="28687D9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32">
    <w:nsid w:val="6016772B"/>
    <w:multiLevelType w:val="hybridMultilevel"/>
    <w:tmpl w:val="F5F2FA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24F1"/>
    <w:multiLevelType w:val="hybridMultilevel"/>
    <w:tmpl w:val="F59C1626"/>
    <w:lvl w:ilvl="0" w:tplc="2E94724C">
      <w:start w:val="1"/>
      <w:numFmt w:val="lowerLetter"/>
      <w:lvlText w:val="%1)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47712">
      <w:start w:val="1"/>
      <w:numFmt w:val="lowerLetter"/>
      <w:lvlText w:val="%2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ABE1E">
      <w:start w:val="1"/>
      <w:numFmt w:val="lowerRoman"/>
      <w:lvlText w:val="%3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CD2F2">
      <w:start w:val="1"/>
      <w:numFmt w:val="decimal"/>
      <w:lvlText w:val="%4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A6812">
      <w:start w:val="1"/>
      <w:numFmt w:val="lowerLetter"/>
      <w:lvlText w:val="%5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A93E6">
      <w:start w:val="1"/>
      <w:numFmt w:val="lowerRoman"/>
      <w:lvlText w:val="%6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813A4">
      <w:start w:val="1"/>
      <w:numFmt w:val="decimal"/>
      <w:lvlText w:val="%7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ADDC6">
      <w:start w:val="1"/>
      <w:numFmt w:val="lowerLetter"/>
      <w:lvlText w:val="%8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8B136">
      <w:start w:val="1"/>
      <w:numFmt w:val="lowerRoman"/>
      <w:lvlText w:val="%9"/>
      <w:lvlJc w:val="left"/>
      <w:pPr>
        <w:ind w:left="7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4774B4"/>
    <w:multiLevelType w:val="hybridMultilevel"/>
    <w:tmpl w:val="89A04FFA"/>
    <w:lvl w:ilvl="0" w:tplc="A84E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9444B"/>
    <w:multiLevelType w:val="hybridMultilevel"/>
    <w:tmpl w:val="0ABC30AC"/>
    <w:lvl w:ilvl="0" w:tplc="2C02BE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6DE657E"/>
    <w:multiLevelType w:val="hybridMultilevel"/>
    <w:tmpl w:val="CC080158"/>
    <w:lvl w:ilvl="0" w:tplc="CC8491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27C0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C62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80D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01F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E17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21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FC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F706FD"/>
    <w:multiLevelType w:val="hybridMultilevel"/>
    <w:tmpl w:val="7E005206"/>
    <w:lvl w:ilvl="0" w:tplc="2C46F5DC">
      <w:start w:val="2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83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4A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F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A7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5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A8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A9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C9070B"/>
    <w:multiLevelType w:val="hybridMultilevel"/>
    <w:tmpl w:val="E66AF5BE"/>
    <w:lvl w:ilvl="0" w:tplc="0E74FBB6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417C">
      <w:start w:val="1"/>
      <w:numFmt w:val="lowerLetter"/>
      <w:lvlText w:val="%2"/>
      <w:lvlJc w:val="left"/>
      <w:pPr>
        <w:ind w:left="4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20EAE">
      <w:start w:val="1"/>
      <w:numFmt w:val="lowerRoman"/>
      <w:lvlText w:val="%3"/>
      <w:lvlJc w:val="left"/>
      <w:pPr>
        <w:ind w:left="4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A770A">
      <w:start w:val="1"/>
      <w:numFmt w:val="decimal"/>
      <w:lvlText w:val="%4"/>
      <w:lvlJc w:val="left"/>
      <w:pPr>
        <w:ind w:left="5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AD84">
      <w:start w:val="1"/>
      <w:numFmt w:val="lowerLetter"/>
      <w:lvlText w:val="%5"/>
      <w:lvlJc w:val="left"/>
      <w:pPr>
        <w:ind w:left="6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6FD64">
      <w:start w:val="1"/>
      <w:numFmt w:val="lowerRoman"/>
      <w:lvlText w:val="%6"/>
      <w:lvlJc w:val="left"/>
      <w:pPr>
        <w:ind w:left="7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49BA6">
      <w:start w:val="1"/>
      <w:numFmt w:val="decimal"/>
      <w:lvlText w:val="%7"/>
      <w:lvlJc w:val="left"/>
      <w:pPr>
        <w:ind w:left="7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A1856">
      <w:start w:val="1"/>
      <w:numFmt w:val="lowerLetter"/>
      <w:lvlText w:val="%8"/>
      <w:lvlJc w:val="left"/>
      <w:pPr>
        <w:ind w:left="8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3D14">
      <w:start w:val="1"/>
      <w:numFmt w:val="lowerRoman"/>
      <w:lvlText w:val="%9"/>
      <w:lvlJc w:val="left"/>
      <w:pPr>
        <w:ind w:left="9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12"/>
  </w:num>
  <w:num w:numId="5">
    <w:abstractNumId w:val="23"/>
  </w:num>
  <w:num w:numId="6">
    <w:abstractNumId w:val="36"/>
  </w:num>
  <w:num w:numId="7">
    <w:abstractNumId w:val="38"/>
  </w:num>
  <w:num w:numId="8">
    <w:abstractNumId w:val="25"/>
  </w:num>
  <w:num w:numId="9">
    <w:abstractNumId w:val="1"/>
  </w:num>
  <w:num w:numId="10">
    <w:abstractNumId w:val="9"/>
  </w:num>
  <w:num w:numId="11">
    <w:abstractNumId w:val="20"/>
  </w:num>
  <w:num w:numId="12">
    <w:abstractNumId w:val="24"/>
  </w:num>
  <w:num w:numId="13">
    <w:abstractNumId w:val="22"/>
  </w:num>
  <w:num w:numId="14">
    <w:abstractNumId w:val="4"/>
  </w:num>
  <w:num w:numId="15">
    <w:abstractNumId w:val="19"/>
  </w:num>
  <w:num w:numId="16">
    <w:abstractNumId w:val="5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8"/>
  </w:num>
  <w:num w:numId="22">
    <w:abstractNumId w:val="8"/>
  </w:num>
  <w:num w:numId="23">
    <w:abstractNumId w:val="11"/>
  </w:num>
  <w:num w:numId="24">
    <w:abstractNumId w:val="6"/>
  </w:num>
  <w:num w:numId="25">
    <w:abstractNumId w:val="35"/>
  </w:num>
  <w:num w:numId="26">
    <w:abstractNumId w:val="30"/>
  </w:num>
  <w:num w:numId="27">
    <w:abstractNumId w:val="17"/>
  </w:num>
  <w:num w:numId="28">
    <w:abstractNumId w:val="26"/>
  </w:num>
  <w:num w:numId="29">
    <w:abstractNumId w:val="13"/>
  </w:num>
  <w:num w:numId="30">
    <w:abstractNumId w:val="14"/>
  </w:num>
  <w:num w:numId="31">
    <w:abstractNumId w:val="10"/>
  </w:num>
  <w:num w:numId="32">
    <w:abstractNumId w:val="2"/>
  </w:num>
  <w:num w:numId="33">
    <w:abstractNumId w:val="0"/>
  </w:num>
  <w:num w:numId="34">
    <w:abstractNumId w:val="16"/>
  </w:num>
  <w:num w:numId="35">
    <w:abstractNumId w:val="34"/>
  </w:num>
  <w:num w:numId="36">
    <w:abstractNumId w:val="28"/>
  </w:num>
  <w:num w:numId="37">
    <w:abstractNumId w:val="7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9E"/>
    <w:rsid w:val="00026FB2"/>
    <w:rsid w:val="00064599"/>
    <w:rsid w:val="00080BCB"/>
    <w:rsid w:val="00093332"/>
    <w:rsid w:val="000D4802"/>
    <w:rsid w:val="001362C4"/>
    <w:rsid w:val="00183CAF"/>
    <w:rsid w:val="001D1520"/>
    <w:rsid w:val="001E002C"/>
    <w:rsid w:val="001E6080"/>
    <w:rsid w:val="001F217C"/>
    <w:rsid w:val="002A4509"/>
    <w:rsid w:val="002B3A48"/>
    <w:rsid w:val="002C4E53"/>
    <w:rsid w:val="0030336C"/>
    <w:rsid w:val="003653FB"/>
    <w:rsid w:val="003A030A"/>
    <w:rsid w:val="003A32B4"/>
    <w:rsid w:val="003A4302"/>
    <w:rsid w:val="003B6D4A"/>
    <w:rsid w:val="004425B7"/>
    <w:rsid w:val="00457ED2"/>
    <w:rsid w:val="0049183A"/>
    <w:rsid w:val="004A233B"/>
    <w:rsid w:val="004B5A11"/>
    <w:rsid w:val="004C3C40"/>
    <w:rsid w:val="004D75FB"/>
    <w:rsid w:val="005143B6"/>
    <w:rsid w:val="005549CC"/>
    <w:rsid w:val="0055646C"/>
    <w:rsid w:val="00567780"/>
    <w:rsid w:val="0057106E"/>
    <w:rsid w:val="0058716C"/>
    <w:rsid w:val="005A27B7"/>
    <w:rsid w:val="005A6E33"/>
    <w:rsid w:val="005C5A9E"/>
    <w:rsid w:val="005E66F8"/>
    <w:rsid w:val="005F2EDC"/>
    <w:rsid w:val="00602C01"/>
    <w:rsid w:val="00623E25"/>
    <w:rsid w:val="00642E07"/>
    <w:rsid w:val="00661153"/>
    <w:rsid w:val="0067646C"/>
    <w:rsid w:val="006855B6"/>
    <w:rsid w:val="00685AEF"/>
    <w:rsid w:val="00686BB1"/>
    <w:rsid w:val="0068799C"/>
    <w:rsid w:val="006B74FE"/>
    <w:rsid w:val="00740E33"/>
    <w:rsid w:val="00755700"/>
    <w:rsid w:val="007B27B4"/>
    <w:rsid w:val="007D6EB5"/>
    <w:rsid w:val="00823586"/>
    <w:rsid w:val="00842C90"/>
    <w:rsid w:val="00854743"/>
    <w:rsid w:val="00885186"/>
    <w:rsid w:val="008A2A11"/>
    <w:rsid w:val="00905ADE"/>
    <w:rsid w:val="00910AB9"/>
    <w:rsid w:val="00917CEB"/>
    <w:rsid w:val="009315CC"/>
    <w:rsid w:val="009407BF"/>
    <w:rsid w:val="00941F60"/>
    <w:rsid w:val="00981817"/>
    <w:rsid w:val="009A7247"/>
    <w:rsid w:val="009B1281"/>
    <w:rsid w:val="009D16B9"/>
    <w:rsid w:val="009D609E"/>
    <w:rsid w:val="00A7162B"/>
    <w:rsid w:val="00A978C4"/>
    <w:rsid w:val="00AA4050"/>
    <w:rsid w:val="00AC7627"/>
    <w:rsid w:val="00AF284E"/>
    <w:rsid w:val="00B31184"/>
    <w:rsid w:val="00B60003"/>
    <w:rsid w:val="00BC41EB"/>
    <w:rsid w:val="00BD142B"/>
    <w:rsid w:val="00BE080D"/>
    <w:rsid w:val="00BE338D"/>
    <w:rsid w:val="00BF05FA"/>
    <w:rsid w:val="00BF5B08"/>
    <w:rsid w:val="00C34078"/>
    <w:rsid w:val="00C72270"/>
    <w:rsid w:val="00C868BB"/>
    <w:rsid w:val="00C874D2"/>
    <w:rsid w:val="00CA5984"/>
    <w:rsid w:val="00CE5A1A"/>
    <w:rsid w:val="00CE6ED6"/>
    <w:rsid w:val="00D273D0"/>
    <w:rsid w:val="00D85BDC"/>
    <w:rsid w:val="00DA03AF"/>
    <w:rsid w:val="00DA4C4F"/>
    <w:rsid w:val="00DE38F3"/>
    <w:rsid w:val="00E22B8A"/>
    <w:rsid w:val="00E54544"/>
    <w:rsid w:val="00EB6DD2"/>
    <w:rsid w:val="00EE3EA0"/>
    <w:rsid w:val="00EF54E1"/>
    <w:rsid w:val="00F04E03"/>
    <w:rsid w:val="00F24341"/>
    <w:rsid w:val="00F73E9A"/>
    <w:rsid w:val="00FA3F17"/>
    <w:rsid w:val="00FA71F0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7"/>
      </w:numPr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273D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6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6E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6EB5"/>
    <w:rPr>
      <w:rFonts w:ascii="Times New Roman" w:eastAsia="Times New Roman" w:hAnsi="Times New Roman" w:cs="Times New Roman"/>
      <w:color w:val="000000"/>
      <w:sz w:val="24"/>
    </w:rPr>
  </w:style>
  <w:style w:type="character" w:styleId="Lbjegyzet-hivatkozs">
    <w:name w:val="footnote reference"/>
    <w:rsid w:val="007D6EB5"/>
    <w:rPr>
      <w:vertAlign w:val="superscript"/>
    </w:rPr>
  </w:style>
  <w:style w:type="character" w:styleId="Oldalszm">
    <w:name w:val="page number"/>
    <w:basedOn w:val="Bekezdsalapbettpusa"/>
    <w:uiPriority w:val="99"/>
    <w:rsid w:val="007D6EB5"/>
  </w:style>
  <w:style w:type="paragraph" w:styleId="Buborkszveg">
    <w:name w:val="Balloon Text"/>
    <w:basedOn w:val="Norml"/>
    <w:link w:val="BuborkszvegChar"/>
    <w:uiPriority w:val="99"/>
    <w:semiHidden/>
    <w:unhideWhenUsed/>
    <w:rsid w:val="009A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247"/>
    <w:rPr>
      <w:rFonts w:ascii="Tahoma" w:eastAsia="Times New Roman" w:hAnsi="Tahoma" w:cs="Tahoma"/>
      <w:color w:val="000000"/>
      <w:sz w:val="16"/>
      <w:szCs w:val="16"/>
    </w:rPr>
  </w:style>
  <w:style w:type="paragraph" w:styleId="Csakszveg">
    <w:name w:val="Plain Text"/>
    <w:basedOn w:val="Norml"/>
    <w:link w:val="CsakszvegChar"/>
    <w:semiHidden/>
    <w:unhideWhenUsed/>
    <w:rsid w:val="00BE338D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BE338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7"/>
      </w:numPr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273D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6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6E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6EB5"/>
    <w:rPr>
      <w:rFonts w:ascii="Times New Roman" w:eastAsia="Times New Roman" w:hAnsi="Times New Roman" w:cs="Times New Roman"/>
      <w:color w:val="000000"/>
      <w:sz w:val="24"/>
    </w:rPr>
  </w:style>
  <w:style w:type="character" w:styleId="Lbjegyzet-hivatkozs">
    <w:name w:val="footnote reference"/>
    <w:rsid w:val="007D6EB5"/>
    <w:rPr>
      <w:vertAlign w:val="superscript"/>
    </w:rPr>
  </w:style>
  <w:style w:type="character" w:styleId="Oldalszm">
    <w:name w:val="page number"/>
    <w:basedOn w:val="Bekezdsalapbettpusa"/>
    <w:uiPriority w:val="99"/>
    <w:rsid w:val="007D6EB5"/>
  </w:style>
  <w:style w:type="paragraph" w:styleId="Buborkszveg">
    <w:name w:val="Balloon Text"/>
    <w:basedOn w:val="Norml"/>
    <w:link w:val="BuborkszvegChar"/>
    <w:uiPriority w:val="99"/>
    <w:semiHidden/>
    <w:unhideWhenUsed/>
    <w:rsid w:val="009A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247"/>
    <w:rPr>
      <w:rFonts w:ascii="Tahoma" w:eastAsia="Times New Roman" w:hAnsi="Tahoma" w:cs="Tahoma"/>
      <w:color w:val="000000"/>
      <w:sz w:val="16"/>
      <w:szCs w:val="16"/>
    </w:rPr>
  </w:style>
  <w:style w:type="paragraph" w:styleId="Csakszveg">
    <w:name w:val="Plain Text"/>
    <w:basedOn w:val="Norml"/>
    <w:link w:val="CsakszvegChar"/>
    <w:semiHidden/>
    <w:unhideWhenUsed/>
    <w:rsid w:val="00BE338D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BE338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1772-F87C-4EE2-BE5A-FE454400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a</cp:lastModifiedBy>
  <cp:revision>3</cp:revision>
  <cp:lastPrinted>2018-11-08T06:37:00Z</cp:lastPrinted>
  <dcterms:created xsi:type="dcterms:W3CDTF">2018-11-09T13:35:00Z</dcterms:created>
  <dcterms:modified xsi:type="dcterms:W3CDTF">2018-11-09T13:36:00Z</dcterms:modified>
</cp:coreProperties>
</file>